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8AA" w:rsidRPr="007308AA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7308AA" w:rsidRPr="007308AA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 xml:space="preserve">о доходах, расходах, </w:t>
      </w:r>
      <w:r w:rsidR="009B3173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>имуществе и обязательствах имущественного характера</w:t>
      </w:r>
    </w:p>
    <w:p w:rsidR="007308AA" w:rsidRPr="005A4040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Администрации </w:t>
      </w:r>
      <w:r w:rsidR="002C16DC">
        <w:rPr>
          <w:rFonts w:ascii="Times New Roman" w:eastAsia="Times New Roman" w:hAnsi="Times New Roman"/>
          <w:sz w:val="28"/>
          <w:szCs w:val="28"/>
          <w:lang w:eastAsia="ru-RU"/>
        </w:rPr>
        <w:t>Верхнеобливского сельского поселения</w:t>
      </w:r>
      <w:proofErr w:type="gramStart"/>
      <w:r w:rsidR="002C16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служащих Администрации </w:t>
      </w:r>
      <w:r w:rsidR="002C16DC"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необливского  сельского поселения и </w:t>
      </w: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 семей</w:t>
      </w: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9B317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 с 1 января 2018г. по </w:t>
      </w:r>
      <w:r w:rsidR="00562676">
        <w:rPr>
          <w:rFonts w:ascii="Times New Roman" w:eastAsia="Times New Roman" w:hAnsi="Times New Roman"/>
          <w:sz w:val="28"/>
          <w:szCs w:val="28"/>
          <w:lang w:eastAsia="ru-RU"/>
        </w:rPr>
        <w:t xml:space="preserve">31 декабря </w:t>
      </w: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62676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7308AA" w:rsidRPr="005A4040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8"/>
        <w:gridCol w:w="1701"/>
        <w:gridCol w:w="1701"/>
        <w:gridCol w:w="1701"/>
        <w:gridCol w:w="1276"/>
        <w:gridCol w:w="1134"/>
        <w:gridCol w:w="992"/>
        <w:gridCol w:w="992"/>
        <w:gridCol w:w="1134"/>
        <w:gridCol w:w="1276"/>
        <w:gridCol w:w="1276"/>
        <w:gridCol w:w="1275"/>
      </w:tblGrid>
      <w:tr w:rsidR="00562676" w:rsidRPr="00B634B9" w:rsidTr="00157CB5">
        <w:trPr>
          <w:trHeight w:val="558"/>
        </w:trPr>
        <w:tc>
          <w:tcPr>
            <w:tcW w:w="426" w:type="dxa"/>
            <w:vMerge w:val="restart"/>
          </w:tcPr>
          <w:p w:rsidR="00562676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62676" w:rsidRPr="00562676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418" w:type="dxa"/>
            <w:vMerge w:val="restart"/>
          </w:tcPr>
          <w:p w:rsidR="00562676" w:rsidRPr="005A4040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562676" w:rsidRPr="005A4040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562676" w:rsidRPr="005A4040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gramEnd"/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-ванный</w:t>
            </w:r>
            <w:proofErr w:type="gramEnd"/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ой доход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62676" w:rsidRPr="007308AA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562676" w:rsidRPr="00B634B9" w:rsidTr="00157CB5">
        <w:trPr>
          <w:trHeight w:val="1101"/>
        </w:trPr>
        <w:tc>
          <w:tcPr>
            <w:tcW w:w="426" w:type="dxa"/>
            <w:vMerge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276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992" w:type="dxa"/>
            <w:shd w:val="clear" w:color="auto" w:fill="auto"/>
          </w:tcPr>
          <w:p w:rsidR="00295CC3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562676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157CB5">
        <w:trPr>
          <w:trHeight w:val="1244"/>
        </w:trPr>
        <w:tc>
          <w:tcPr>
            <w:tcW w:w="426" w:type="dxa"/>
          </w:tcPr>
          <w:p w:rsidR="00AB12AC" w:rsidRPr="00B75C63" w:rsidRDefault="00AB12AC" w:rsidP="00AB12AC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  <w:r>
              <w:rPr>
                <w:rStyle w:val="a3"/>
                <w:rFonts w:ascii="Times New Roman" w:hAnsi="Times New Roman"/>
                <w:b w:val="0"/>
              </w:rPr>
              <w:t>1.</w:t>
            </w:r>
          </w:p>
        </w:tc>
        <w:tc>
          <w:tcPr>
            <w:tcW w:w="1418" w:type="dxa"/>
          </w:tcPr>
          <w:p w:rsidR="00AB12AC" w:rsidRPr="002745C9" w:rsidRDefault="00AB12AC" w:rsidP="00AB12AC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</w:rPr>
              <w:t>Марченко А.В.</w:t>
            </w:r>
          </w:p>
        </w:tc>
        <w:tc>
          <w:tcPr>
            <w:tcW w:w="1701" w:type="dxa"/>
            <w:shd w:val="clear" w:color="auto" w:fill="auto"/>
          </w:tcPr>
          <w:p w:rsidR="00AB12AC" w:rsidRPr="00B75C63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лава Администрации Верхнеобливского сельского поселения</w:t>
            </w:r>
            <w:r w:rsidRPr="00B75C63">
              <w:rPr>
                <w:rStyle w:val="a3"/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B12AC" w:rsidRPr="00D57169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57169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AB12AC" w:rsidRPr="00D57169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D57169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D57169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57169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Приусадебный земельный участок</w:t>
            </w:r>
          </w:p>
          <w:p w:rsidR="00AB12AC" w:rsidRPr="00D57169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D57169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57169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D57169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57169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57169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D57169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57169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D57169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57169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237291" w:rsidRDefault="00237291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D57169" w:rsidRDefault="00237291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AB12AC" w:rsidRPr="00D57169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AB12AC" w:rsidRPr="00D57169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D57169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57169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AB12AC" w:rsidRPr="00D57169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57169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Жилой дом </w:t>
            </w:r>
          </w:p>
          <w:p w:rsidR="00AB12AC" w:rsidRPr="00D57169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694CF1" w:rsidRDefault="00694CF1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D57169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57169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Приусадебный земельный участок </w:t>
            </w:r>
          </w:p>
          <w:p w:rsid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5A4040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69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shd w:val="clear" w:color="auto" w:fill="auto"/>
          </w:tcPr>
          <w:p w:rsidR="00AB12AC" w:rsidRPr="00D57169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57169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Общедолевая собственность 1/3</w:t>
            </w:r>
          </w:p>
          <w:p w:rsidR="00AB12AC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D57169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57169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индивидуальная</w:t>
            </w:r>
          </w:p>
          <w:p w:rsidR="00AB12AC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Pr="00D57169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57169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индивидуальная</w:t>
            </w:r>
          </w:p>
          <w:p w:rsidR="00AB12AC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Pr="00D57169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57169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бщая долевая собственность 1/3</w:t>
            </w:r>
          </w:p>
          <w:p w:rsid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237291" w:rsidRDefault="00237291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57169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бщая долевая собственность 1/3</w:t>
            </w:r>
          </w:p>
          <w:p w:rsidR="00AB12AC" w:rsidRPr="00D57169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D57169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57169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индивидуальная</w:t>
            </w:r>
          </w:p>
          <w:p w:rsidR="00237291" w:rsidRDefault="00237291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65F8" w:rsidRDefault="00F565F8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Pr="00D57169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57169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бщая долевая собственность 1/3</w:t>
            </w:r>
          </w:p>
          <w:p w:rsidR="00AB12AC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D57169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57169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индивидуальная</w:t>
            </w:r>
          </w:p>
          <w:p w:rsid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157CB5" w:rsidRDefault="00AB12AC" w:rsidP="00157CB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57169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индивидуальная</w:t>
            </w:r>
          </w:p>
          <w:p w:rsidR="00AB12AC" w:rsidRPr="00D57169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57169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AB12AC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Pr="00D57169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57169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AB12AC" w:rsidRPr="00B75C63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AB12AC" w:rsidP="00AB12AC">
            <w:pPr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lastRenderedPageBreak/>
              <w:t>105000</w:t>
            </w:r>
          </w:p>
          <w:p w:rsidR="00AB12AC" w:rsidRDefault="00AB12AC" w:rsidP="00AB12AC">
            <w:pPr>
              <w:rPr>
                <w:bCs/>
                <w:color w:val="333333"/>
              </w:rPr>
            </w:pPr>
          </w:p>
          <w:p w:rsidR="00AB12AC" w:rsidRDefault="00AB12AC" w:rsidP="00AB12AC">
            <w:pPr>
              <w:rPr>
                <w:bCs/>
                <w:color w:val="333333"/>
              </w:rPr>
            </w:pPr>
          </w:p>
          <w:p w:rsidR="00AB12AC" w:rsidRDefault="00AB12AC" w:rsidP="00AB12AC">
            <w:pPr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2870</w:t>
            </w:r>
          </w:p>
          <w:p w:rsidR="00AB12AC" w:rsidRDefault="00AB12AC" w:rsidP="00AB12AC">
            <w:pPr>
              <w:rPr>
                <w:bCs/>
                <w:color w:val="333333"/>
              </w:rPr>
            </w:pPr>
          </w:p>
          <w:p w:rsidR="00AB12AC" w:rsidRDefault="00AB12AC" w:rsidP="00AB12AC">
            <w:pPr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210102</w:t>
            </w:r>
          </w:p>
          <w:p w:rsidR="00AB12AC" w:rsidRDefault="00AB12AC" w:rsidP="00AB12AC">
            <w:pPr>
              <w:rPr>
                <w:bCs/>
                <w:color w:val="333333"/>
              </w:rPr>
            </w:pPr>
          </w:p>
          <w:p w:rsidR="00AB12AC" w:rsidRDefault="00AB12AC" w:rsidP="00AB12AC">
            <w:pPr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05000</w:t>
            </w:r>
          </w:p>
          <w:p w:rsidR="00694CF1" w:rsidRDefault="00694CF1" w:rsidP="00AB12AC">
            <w:pPr>
              <w:rPr>
                <w:bCs/>
                <w:color w:val="333333"/>
              </w:rPr>
            </w:pPr>
          </w:p>
          <w:p w:rsidR="00AB12AC" w:rsidRDefault="00AB12AC" w:rsidP="00AB12AC">
            <w:pPr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05000</w:t>
            </w:r>
          </w:p>
          <w:p w:rsidR="00AB12AC" w:rsidRDefault="00AB12AC" w:rsidP="00AB12AC">
            <w:pPr>
              <w:rPr>
                <w:bCs/>
                <w:color w:val="333333"/>
              </w:rPr>
            </w:pPr>
          </w:p>
          <w:p w:rsidR="00AB12AC" w:rsidRDefault="00AB12AC" w:rsidP="00AB12AC">
            <w:pPr>
              <w:rPr>
                <w:bCs/>
                <w:color w:val="333333"/>
              </w:rPr>
            </w:pPr>
          </w:p>
          <w:p w:rsidR="00AB12AC" w:rsidRDefault="00AB12AC" w:rsidP="00AB12AC">
            <w:pPr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05000</w:t>
            </w:r>
          </w:p>
          <w:p w:rsidR="00AB12AC" w:rsidRDefault="00AB12AC" w:rsidP="00AB12AC">
            <w:pPr>
              <w:rPr>
                <w:bCs/>
                <w:color w:val="333333"/>
              </w:rPr>
            </w:pPr>
          </w:p>
          <w:p w:rsidR="00237291" w:rsidRDefault="00237291" w:rsidP="00AB12AC">
            <w:pPr>
              <w:rPr>
                <w:bCs/>
                <w:color w:val="333333"/>
              </w:rPr>
            </w:pPr>
          </w:p>
          <w:p w:rsidR="00AB12AC" w:rsidRDefault="00AB12AC" w:rsidP="00AB12AC">
            <w:pPr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350000</w:t>
            </w:r>
          </w:p>
          <w:p w:rsidR="00AB12AC" w:rsidRDefault="00AB12AC" w:rsidP="00AB12AC">
            <w:pPr>
              <w:rPr>
                <w:bCs/>
                <w:color w:val="333333"/>
              </w:rPr>
            </w:pPr>
          </w:p>
          <w:p w:rsidR="00AB12AC" w:rsidRDefault="00AB12AC" w:rsidP="00AB12AC">
            <w:pPr>
              <w:rPr>
                <w:bCs/>
                <w:color w:val="333333"/>
              </w:rPr>
            </w:pPr>
          </w:p>
          <w:p w:rsidR="00AB12AC" w:rsidRDefault="00AB12AC" w:rsidP="00AB12AC">
            <w:pPr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315000</w:t>
            </w:r>
          </w:p>
          <w:p w:rsidR="00AB12AC" w:rsidRDefault="00AB12AC" w:rsidP="00AB12AC">
            <w:pPr>
              <w:rPr>
                <w:bCs/>
                <w:color w:val="333333"/>
              </w:rPr>
            </w:pPr>
          </w:p>
          <w:p w:rsidR="00AB12AC" w:rsidRDefault="00AB12AC" w:rsidP="00AB12AC">
            <w:pPr>
              <w:rPr>
                <w:bCs/>
                <w:color w:val="333333"/>
              </w:rPr>
            </w:pPr>
          </w:p>
          <w:p w:rsidR="00AB12AC" w:rsidRDefault="00AB12AC" w:rsidP="00AB12AC">
            <w:pPr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05000</w:t>
            </w:r>
          </w:p>
          <w:p w:rsidR="00AB12AC" w:rsidRDefault="00AB12AC" w:rsidP="00AB12AC">
            <w:pPr>
              <w:rPr>
                <w:bCs/>
                <w:color w:val="333333"/>
              </w:rPr>
            </w:pPr>
          </w:p>
          <w:p w:rsidR="00AB12AC" w:rsidRDefault="00AB12AC" w:rsidP="00AB12AC">
            <w:pPr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72,7</w:t>
            </w:r>
          </w:p>
          <w:p w:rsidR="00694CF1" w:rsidRDefault="00694CF1" w:rsidP="00AB12AC">
            <w:pPr>
              <w:rPr>
                <w:bCs/>
                <w:color w:val="333333"/>
              </w:rPr>
            </w:pPr>
          </w:p>
          <w:p w:rsidR="00AB12AC" w:rsidRDefault="00AB12AC" w:rsidP="00AB12AC">
            <w:pPr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lastRenderedPageBreak/>
              <w:t>5600</w:t>
            </w:r>
          </w:p>
          <w:p w:rsidR="00AB12AC" w:rsidRDefault="00AB12AC" w:rsidP="00AB12AC">
            <w:pPr>
              <w:rPr>
                <w:bCs/>
                <w:color w:val="333333"/>
              </w:rPr>
            </w:pPr>
          </w:p>
          <w:p w:rsidR="00AB12AC" w:rsidRPr="00B75C63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bCs/>
                <w:color w:val="333333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B12AC" w:rsidRPr="005A4040" w:rsidRDefault="00AB12AC" w:rsidP="00AB12AC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B12AC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pStyle w:val="a4"/>
              <w:rPr>
                <w:lang w:eastAsia="ru-RU"/>
              </w:rPr>
            </w:pPr>
          </w:p>
          <w:p w:rsidR="00AB12AC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B12AC" w:rsidRDefault="00AB12AC" w:rsidP="00AB12AC">
            <w:pPr>
              <w:pStyle w:val="a4"/>
              <w:rPr>
                <w:lang w:eastAsia="ru-RU"/>
              </w:rPr>
            </w:pPr>
          </w:p>
          <w:p w:rsidR="00AB12AC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B12AC" w:rsidRDefault="00AB12AC" w:rsidP="00AB12AC">
            <w:pPr>
              <w:pStyle w:val="a4"/>
              <w:rPr>
                <w:lang w:eastAsia="ru-RU"/>
              </w:rPr>
            </w:pPr>
          </w:p>
          <w:p w:rsidR="00AB12AC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B12AC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B12AC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B12AC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B12AC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B12AC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B12AC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B12AC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B12AC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Pr="00562676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992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Pr="00F84B20" w:rsidRDefault="00AB12AC" w:rsidP="00AB12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Pr="00B75C63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Pr="002E4D65" w:rsidRDefault="00AB12AC" w:rsidP="00AB12AC">
            <w:r>
              <w:t>897155,99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157CB5">
        <w:trPr>
          <w:trHeight w:val="3089"/>
        </w:trPr>
        <w:tc>
          <w:tcPr>
            <w:tcW w:w="426" w:type="dxa"/>
          </w:tcPr>
          <w:p w:rsidR="00AB12AC" w:rsidRPr="005A4040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12AC" w:rsidRPr="005A4040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P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AB12AC" w:rsidRP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5A4040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P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индивидуальная</w:t>
            </w:r>
          </w:p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индивидуальная</w:t>
            </w:r>
          </w:p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индивидуальная</w:t>
            </w:r>
          </w:p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общая долевая (1/3) </w:t>
            </w:r>
          </w:p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P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210000</w:t>
            </w:r>
          </w:p>
          <w:p w:rsidR="00AB12AC" w:rsidRP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800000</w:t>
            </w:r>
          </w:p>
          <w:p w:rsidR="00AB12AC" w:rsidRP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315000</w:t>
            </w:r>
          </w:p>
          <w:p w:rsidR="00AB12AC" w:rsidRP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105000</w:t>
            </w:r>
          </w:p>
        </w:tc>
        <w:tc>
          <w:tcPr>
            <w:tcW w:w="1134" w:type="dxa"/>
            <w:shd w:val="clear" w:color="auto" w:fill="auto"/>
          </w:tcPr>
          <w:p w:rsidR="00AB12AC" w:rsidRP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Россия</w:t>
            </w:r>
          </w:p>
          <w:p w:rsidR="00AB12AC" w:rsidRP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Россия</w:t>
            </w:r>
          </w:p>
          <w:p w:rsidR="00AB12AC" w:rsidRP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Россия</w:t>
            </w:r>
          </w:p>
          <w:p w:rsidR="00AB12AC" w:rsidRP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Pr="005A4040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садебный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B12AC" w:rsidRDefault="00AB12AC" w:rsidP="00AB12AC">
            <w:pPr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72,7</w:t>
            </w:r>
          </w:p>
          <w:p w:rsidR="00AB12AC" w:rsidRDefault="00AB12AC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2870</w:t>
            </w:r>
          </w:p>
          <w:p w:rsidR="00AB12AC" w:rsidRPr="005A4040" w:rsidRDefault="00AB12AC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B12AC" w:rsidRDefault="00AB12AC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Pr="005A4040" w:rsidRDefault="00AB12AC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12AC" w:rsidRPr="0087771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10190,20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157CB5">
        <w:trPr>
          <w:trHeight w:val="1670"/>
        </w:trPr>
        <w:tc>
          <w:tcPr>
            <w:tcW w:w="426" w:type="dxa"/>
          </w:tcPr>
          <w:p w:rsidR="00AB12AC" w:rsidRPr="005A4040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AB12AC" w:rsidRPr="005A4040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ва И.В.</w:t>
            </w:r>
          </w:p>
        </w:tc>
        <w:tc>
          <w:tcPr>
            <w:tcW w:w="1701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1701" w:type="dxa"/>
            <w:shd w:val="clear" w:color="auto" w:fill="auto"/>
          </w:tcPr>
          <w:p w:rsidR="00AB12AC" w:rsidRPr="00095539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B12AC" w:rsidRPr="00095539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B12AC" w:rsidRPr="00095539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B12AC" w:rsidRDefault="00AD430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AD430C" w:rsidRDefault="00AD430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430C" w:rsidRDefault="00AD430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садебный зем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й участок</w:t>
            </w:r>
          </w:p>
        </w:tc>
        <w:tc>
          <w:tcPr>
            <w:tcW w:w="992" w:type="dxa"/>
            <w:shd w:val="clear" w:color="auto" w:fill="auto"/>
          </w:tcPr>
          <w:p w:rsidR="00AB12AC" w:rsidRDefault="001724EA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,7</w:t>
            </w:r>
          </w:p>
          <w:p w:rsidR="001724EA" w:rsidRDefault="001724EA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4EA" w:rsidRDefault="001724EA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4EA" w:rsidRDefault="001724EA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134" w:type="dxa"/>
            <w:shd w:val="clear" w:color="auto" w:fill="auto"/>
          </w:tcPr>
          <w:p w:rsidR="00AB12AC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Pr="005A4040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B12AC" w:rsidRPr="00724AF1" w:rsidRDefault="00AB12AC" w:rsidP="00AB12AC">
            <w:r>
              <w:t>410156,78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157CB5">
        <w:trPr>
          <w:trHeight w:val="1670"/>
        </w:trPr>
        <w:tc>
          <w:tcPr>
            <w:tcW w:w="426" w:type="dxa"/>
          </w:tcPr>
          <w:p w:rsidR="00AB12AC" w:rsidRPr="005A4040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12AC" w:rsidRPr="005A4040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P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усадебный земельный участок </w:t>
            </w:r>
          </w:p>
          <w:p w:rsid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усадебный земельный участок </w:t>
            </w:r>
          </w:p>
          <w:p w:rsidR="00237291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37291" w:rsidRDefault="00237291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жилой дом </w:t>
            </w:r>
          </w:p>
          <w:p w:rsidR="00AB12AC" w:rsidRP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Default="00237291" w:rsidP="00AB12A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Pr="009142EE" w:rsidRDefault="00AB12AC" w:rsidP="002372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shd w:val="clear" w:color="auto" w:fill="auto"/>
          </w:tcPr>
          <w:p w:rsidR="00AB12AC" w:rsidRP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;</w:t>
            </w:r>
          </w:p>
          <w:p w:rsidR="00AB12AC" w:rsidRDefault="00AB12AC" w:rsidP="002372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;</w:t>
            </w:r>
          </w:p>
          <w:p w:rsidR="00237291" w:rsidRDefault="00237291" w:rsidP="002372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2372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7291" w:rsidRDefault="00AB12AC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</w:t>
            </w: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</w:t>
            </w:r>
          </w:p>
          <w:p w:rsidR="00AB12AC" w:rsidRDefault="00AB12AC" w:rsidP="00AB12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7291" w:rsidRDefault="00237291" w:rsidP="00AB12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7291" w:rsidRDefault="00237291" w:rsidP="00AB12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</w:t>
            </w:r>
          </w:p>
          <w:p w:rsidR="00237291" w:rsidRDefault="00237291" w:rsidP="00AB12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</w:t>
            </w:r>
          </w:p>
          <w:p w:rsidR="00237291" w:rsidRPr="009142EE" w:rsidRDefault="00237291" w:rsidP="00AB12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7291" w:rsidRPr="00237291" w:rsidRDefault="00237291" w:rsidP="00237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72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7000</w:t>
            </w:r>
          </w:p>
          <w:p w:rsidR="00237291" w:rsidRPr="00237291" w:rsidRDefault="00237291" w:rsidP="00237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157CB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72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7000</w:t>
            </w: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57CB5" w:rsidRPr="00237291" w:rsidRDefault="00157CB5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72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00</w:t>
            </w: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72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66</w:t>
            </w: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72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,7</w:t>
            </w: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Pr="009142EE" w:rsidRDefault="00237291" w:rsidP="002372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2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134" w:type="dxa"/>
            <w:shd w:val="clear" w:color="auto" w:fill="auto"/>
          </w:tcPr>
          <w:p w:rsidR="00AB12AC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Pr="009142EE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Pr="00602D21" w:rsidRDefault="00694CF1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АЗ 21154</w:t>
            </w:r>
          </w:p>
        </w:tc>
        <w:tc>
          <w:tcPr>
            <w:tcW w:w="1276" w:type="dxa"/>
            <w:shd w:val="clear" w:color="auto" w:fill="auto"/>
          </w:tcPr>
          <w:p w:rsidR="00AB12AC" w:rsidRDefault="00694CF1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585,32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157CB5">
        <w:trPr>
          <w:trHeight w:val="1670"/>
        </w:trPr>
        <w:tc>
          <w:tcPr>
            <w:tcW w:w="426" w:type="dxa"/>
          </w:tcPr>
          <w:p w:rsidR="00AB12AC" w:rsidRDefault="00157CB5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</w:tcPr>
          <w:p w:rsidR="00AB12AC" w:rsidRPr="005A4040" w:rsidRDefault="00157CB5" w:rsidP="00157CB5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ушканова С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157C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AB12AC" w:rsidRDefault="00157CB5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701" w:type="dxa"/>
            <w:shd w:val="clear" w:color="auto" w:fill="auto"/>
          </w:tcPr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Квартира </w:t>
            </w: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Земельный участок для с/х назначения</w:t>
            </w: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Земельный участок для с/х назначения </w:t>
            </w:r>
          </w:p>
          <w:p w:rsidR="00AB12AC" w:rsidRPr="005A4040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Default="00157CB5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бщая совместная собственность</w:t>
            </w:r>
          </w:p>
          <w:p w:rsidR="00157CB5" w:rsidRDefault="00157CB5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Индивидуальная</w:t>
            </w:r>
          </w:p>
          <w:p w:rsidR="00157CB5" w:rsidRDefault="00157CB5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индивидуальная</w:t>
            </w:r>
          </w:p>
          <w:p w:rsidR="00157CB5" w:rsidRDefault="00157CB5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21,6</w:t>
            </w: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123000</w:t>
            </w: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Default="00157CB5" w:rsidP="00157CB5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9142EE" w:rsidRDefault="00157CB5" w:rsidP="00157C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41000</w:t>
            </w:r>
          </w:p>
        </w:tc>
        <w:tc>
          <w:tcPr>
            <w:tcW w:w="1134" w:type="dxa"/>
            <w:shd w:val="clear" w:color="auto" w:fill="auto"/>
          </w:tcPr>
          <w:p w:rsidR="00AB12AC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CF1" w:rsidRDefault="00694CF1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Pr="009142EE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B12AC" w:rsidRDefault="001724EA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1724EA" w:rsidRDefault="001724EA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4EA" w:rsidRDefault="001724EA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4EA" w:rsidRDefault="001724EA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AB12AC" w:rsidRDefault="001724EA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2</w:t>
            </w:r>
          </w:p>
          <w:p w:rsidR="001724EA" w:rsidRDefault="001724EA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4EA" w:rsidRDefault="001724EA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4EA" w:rsidRDefault="001724EA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4EA" w:rsidRDefault="001724EA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134" w:type="dxa"/>
            <w:shd w:val="clear" w:color="auto" w:fill="auto"/>
          </w:tcPr>
          <w:p w:rsidR="00AB12AC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Pr="005A4040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5445E3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20368,84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157CB5">
        <w:trPr>
          <w:trHeight w:val="1670"/>
        </w:trPr>
        <w:tc>
          <w:tcPr>
            <w:tcW w:w="426" w:type="dxa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12AC" w:rsidRDefault="005445E3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Квартира </w:t>
            </w:r>
          </w:p>
          <w:p w:rsidR="00AB12AC" w:rsidRPr="005A4040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бщая совместная собственность</w:t>
            </w:r>
          </w:p>
        </w:tc>
        <w:tc>
          <w:tcPr>
            <w:tcW w:w="1276" w:type="dxa"/>
            <w:shd w:val="clear" w:color="auto" w:fill="auto"/>
          </w:tcPr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21,6</w:t>
            </w:r>
          </w:p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Pr="005A4040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B12AC" w:rsidRDefault="001724EA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1724EA" w:rsidRDefault="001724EA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724EA" w:rsidRDefault="001724EA" w:rsidP="00172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AB12AC" w:rsidRDefault="001724E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2</w:t>
            </w:r>
          </w:p>
          <w:p w:rsidR="001724EA" w:rsidRDefault="001724E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4EA" w:rsidRPr="00102A0A" w:rsidRDefault="001724E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134" w:type="dxa"/>
            <w:shd w:val="clear" w:color="auto" w:fill="auto"/>
          </w:tcPr>
          <w:p w:rsidR="00AB12AC" w:rsidRDefault="00103611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03611" w:rsidRDefault="00103611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Pr="00102A0A" w:rsidRDefault="00103611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445E3" w:rsidRPr="005445E3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–</w:t>
            </w:r>
          </w:p>
          <w:p w:rsidR="005445E3" w:rsidRPr="005445E3" w:rsidRDefault="005445E3" w:rsidP="00544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  <w:t>KIA RIO</w:t>
            </w:r>
          </w:p>
          <w:p w:rsidR="00AB12AC" w:rsidRDefault="005445E3" w:rsidP="00694C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694CF1" w:rsidRDefault="00694CF1" w:rsidP="00694C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5445E3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389,32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157CB5">
        <w:trPr>
          <w:trHeight w:val="1670"/>
        </w:trPr>
        <w:tc>
          <w:tcPr>
            <w:tcW w:w="426" w:type="dxa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12AC" w:rsidRDefault="005445E3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724EA" w:rsidRDefault="001724EA" w:rsidP="00172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1724EA" w:rsidRDefault="001724EA" w:rsidP="00172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Default="001724EA" w:rsidP="00172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1724EA" w:rsidRDefault="001724EA" w:rsidP="001724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2</w:t>
            </w:r>
          </w:p>
          <w:p w:rsidR="001724EA" w:rsidRDefault="001724EA" w:rsidP="001724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1724EA" w:rsidP="001724E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134" w:type="dxa"/>
            <w:shd w:val="clear" w:color="auto" w:fill="auto"/>
          </w:tcPr>
          <w:p w:rsidR="00AB12AC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Pr="005A4040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12AC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157CB5">
        <w:trPr>
          <w:trHeight w:val="1670"/>
        </w:trPr>
        <w:tc>
          <w:tcPr>
            <w:tcW w:w="426" w:type="dxa"/>
          </w:tcPr>
          <w:p w:rsidR="00AB12AC" w:rsidRDefault="005445E3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</w:tcPr>
          <w:p w:rsidR="00AD430C" w:rsidRDefault="005445E3" w:rsidP="00AD430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исова </w:t>
            </w:r>
          </w:p>
          <w:p w:rsidR="00AB12AC" w:rsidRDefault="005445E3" w:rsidP="00AD430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AD4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44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="00AD4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B12AC" w:rsidRDefault="005445E3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1 категории Администрации </w:t>
            </w:r>
            <w:proofErr w:type="spellStart"/>
            <w:r w:rsidRPr="00544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бливского</w:t>
            </w:r>
            <w:proofErr w:type="spellEnd"/>
            <w:r w:rsidRPr="00544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B12AC" w:rsidRDefault="00103611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103611" w:rsidRDefault="00103611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03611" w:rsidRDefault="00103611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AB12AC" w:rsidRDefault="00103611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9</w:t>
            </w:r>
          </w:p>
          <w:p w:rsidR="00103611" w:rsidRDefault="00103611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0</w:t>
            </w:r>
          </w:p>
        </w:tc>
        <w:tc>
          <w:tcPr>
            <w:tcW w:w="1134" w:type="dxa"/>
            <w:shd w:val="clear" w:color="auto" w:fill="auto"/>
          </w:tcPr>
          <w:p w:rsidR="00AB12AC" w:rsidRDefault="00103611" w:rsidP="0010361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03611" w:rsidRDefault="00103611" w:rsidP="0010361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10361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Pr="005A4040" w:rsidRDefault="00103611" w:rsidP="0010361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12AC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5445E3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420,57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157CB5">
        <w:trPr>
          <w:trHeight w:val="1670"/>
        </w:trPr>
        <w:tc>
          <w:tcPr>
            <w:tcW w:w="426" w:type="dxa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12AC" w:rsidRDefault="005445E3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5445E3" w:rsidRPr="005445E3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Pr="005445E3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</w:tc>
        <w:tc>
          <w:tcPr>
            <w:tcW w:w="1701" w:type="dxa"/>
            <w:shd w:val="clear" w:color="auto" w:fill="auto"/>
          </w:tcPr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ая долевая собственность 1/17</w:t>
            </w:r>
          </w:p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ая долевая собственность</w:t>
            </w:r>
          </w:p>
          <w:p w:rsidR="005445E3" w:rsidRDefault="005445E3" w:rsidP="005445E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/17</w:t>
            </w:r>
          </w:p>
          <w:p w:rsidR="005445E3" w:rsidRDefault="005445E3" w:rsidP="005445E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Pr="005445E3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ая долевая собственность         </w:t>
            </w:r>
          </w:p>
          <w:p w:rsidR="005445E3" w:rsidRDefault="005445E3" w:rsidP="005445E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/17</w:t>
            </w:r>
          </w:p>
        </w:tc>
        <w:tc>
          <w:tcPr>
            <w:tcW w:w="1276" w:type="dxa"/>
            <w:shd w:val="clear" w:color="auto" w:fill="auto"/>
          </w:tcPr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69836</w:t>
            </w:r>
          </w:p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5040</w:t>
            </w:r>
          </w:p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Pr="005445E3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Default="005445E3" w:rsidP="005445E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5795</w:t>
            </w:r>
          </w:p>
        </w:tc>
        <w:tc>
          <w:tcPr>
            <w:tcW w:w="1134" w:type="dxa"/>
            <w:shd w:val="clear" w:color="auto" w:fill="auto"/>
          </w:tcPr>
          <w:p w:rsidR="00AB12AC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5445E3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5445E3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Pr="005A4040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03611" w:rsidRDefault="00103611" w:rsidP="0010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103611" w:rsidRDefault="00103611" w:rsidP="0010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Pr="005A4040" w:rsidRDefault="00103611" w:rsidP="0010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103611" w:rsidRDefault="00103611" w:rsidP="0010361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9</w:t>
            </w:r>
          </w:p>
          <w:p w:rsidR="00103611" w:rsidRDefault="00103611" w:rsidP="0010361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10361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103611" w:rsidP="0010361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0</w:t>
            </w:r>
          </w:p>
        </w:tc>
        <w:tc>
          <w:tcPr>
            <w:tcW w:w="1134" w:type="dxa"/>
            <w:shd w:val="clear" w:color="auto" w:fill="auto"/>
          </w:tcPr>
          <w:p w:rsidR="00AB12AC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Pr="005A4040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445E3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4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ота</w:t>
            </w:r>
            <w:proofErr w:type="spellEnd"/>
            <w:r w:rsidRPr="00544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4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ри</w:t>
            </w:r>
            <w:proofErr w:type="spellEnd"/>
            <w:r w:rsidRPr="00544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445E3" w:rsidRPr="005445E3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АЗ фермер </w:t>
            </w:r>
          </w:p>
          <w:p w:rsidR="005445E3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Pr="005445E3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5445E3" w:rsidP="005445E3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цеп к легковому автомобилю </w:t>
            </w:r>
          </w:p>
        </w:tc>
        <w:tc>
          <w:tcPr>
            <w:tcW w:w="1276" w:type="dxa"/>
            <w:shd w:val="clear" w:color="auto" w:fill="auto"/>
          </w:tcPr>
          <w:p w:rsidR="00AB12AC" w:rsidRDefault="00694CF1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157CB5">
        <w:trPr>
          <w:trHeight w:val="1670"/>
        </w:trPr>
        <w:tc>
          <w:tcPr>
            <w:tcW w:w="426" w:type="dxa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12AC" w:rsidRDefault="005445E3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3611" w:rsidRDefault="00103611" w:rsidP="0010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103611" w:rsidRDefault="00103611" w:rsidP="0010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Default="00103611" w:rsidP="0010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103611" w:rsidRDefault="00103611" w:rsidP="0010361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9</w:t>
            </w:r>
          </w:p>
          <w:p w:rsidR="00103611" w:rsidRDefault="00103611" w:rsidP="0010361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10361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103611" w:rsidP="0010361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0</w:t>
            </w:r>
          </w:p>
        </w:tc>
        <w:tc>
          <w:tcPr>
            <w:tcW w:w="1134" w:type="dxa"/>
            <w:shd w:val="clear" w:color="auto" w:fill="auto"/>
          </w:tcPr>
          <w:p w:rsidR="00AB12AC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Pr="005A4040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12AC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157CB5">
        <w:trPr>
          <w:trHeight w:val="1670"/>
        </w:trPr>
        <w:tc>
          <w:tcPr>
            <w:tcW w:w="426" w:type="dxa"/>
          </w:tcPr>
          <w:p w:rsidR="00AB12AC" w:rsidRDefault="005445E3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</w:tcPr>
          <w:p w:rsidR="00AD430C" w:rsidRDefault="00811C07" w:rsidP="00811C07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Бабанова</w:t>
            </w:r>
          </w:p>
          <w:p w:rsidR="00AB12AC" w:rsidRDefault="00811C07" w:rsidP="00811C07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Л А</w:t>
            </w:r>
          </w:p>
        </w:tc>
        <w:tc>
          <w:tcPr>
            <w:tcW w:w="1701" w:type="dxa"/>
            <w:shd w:val="clear" w:color="auto" w:fill="auto"/>
          </w:tcPr>
          <w:p w:rsidR="00811C07" w:rsidRPr="00811C07" w:rsidRDefault="00811C07" w:rsidP="00811C0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пециалист первой категории </w:t>
            </w:r>
          </w:p>
          <w:p w:rsidR="00AB12AC" w:rsidRDefault="00811C07" w:rsidP="00811C07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дминистрации Верхнеоблив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Земельный участок для с/х назначения  </w:t>
            </w: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Приусадебный земельный участок </w:t>
            </w: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Жилой дом </w:t>
            </w:r>
          </w:p>
          <w:p w:rsid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Default="00811C07" w:rsidP="00811C0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Общая </w:t>
            </w: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¼</w:t>
            </w:r>
          </w:p>
          <w:p w:rsidR="00811C07" w:rsidRDefault="00811C07" w:rsidP="00811C0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бщ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ая</w:t>
            </w: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долевая (1/4)</w:t>
            </w: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общая долевая </w:t>
            </w: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(1/5)</w:t>
            </w:r>
          </w:p>
          <w:p w:rsidR="00811C07" w:rsidRDefault="00811C07" w:rsidP="00811C0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бщая долевая 1/5</w:t>
            </w:r>
          </w:p>
          <w:p w:rsidR="00811C07" w:rsidRDefault="00811C07" w:rsidP="00811C0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бщая долевая 1/5</w:t>
            </w:r>
          </w:p>
        </w:tc>
        <w:tc>
          <w:tcPr>
            <w:tcW w:w="1276" w:type="dxa"/>
            <w:shd w:val="clear" w:color="auto" w:fill="auto"/>
          </w:tcPr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460000</w:t>
            </w: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164000</w:t>
            </w: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120000</w:t>
            </w: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2624</w:t>
            </w: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121</w:t>
            </w:r>
          </w:p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Pr="005A4040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811C07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081,63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157CB5">
        <w:trPr>
          <w:trHeight w:val="1670"/>
        </w:trPr>
        <w:tc>
          <w:tcPr>
            <w:tcW w:w="426" w:type="dxa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12AC" w:rsidRDefault="00811C07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Земельный </w:t>
            </w: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участок с/х назначения </w:t>
            </w: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:rsidR="00811C07" w:rsidRPr="00811C07" w:rsidRDefault="00811C07" w:rsidP="00811C0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Приусадебный земельный участок </w:t>
            </w: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shd w:val="clear" w:color="auto" w:fill="auto"/>
          </w:tcPr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обще долевая 1/4</w:t>
            </w:r>
          </w:p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бще долевая ¼</w:t>
            </w: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бщедолевая 1/12</w:t>
            </w: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общедолевая </w:t>
            </w: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1/12</w:t>
            </w: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бщая долевая</w:t>
            </w: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(1/5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)</w:t>
            </w: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общая долевая </w:t>
            </w: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1/5</w:t>
            </w: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общая долевая </w:t>
            </w: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1/5</w:t>
            </w: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460000</w:t>
            </w: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96ABC" w:rsidRDefault="00A96ABC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A96AB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164000</w:t>
            </w: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96ABC" w:rsidRPr="00811C07" w:rsidRDefault="00A96ABC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480000</w:t>
            </w: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96ABC" w:rsidRPr="00811C07" w:rsidRDefault="00A96ABC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960000</w:t>
            </w: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96ABC" w:rsidRPr="00811C07" w:rsidRDefault="00A96ABC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120000</w:t>
            </w: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96ABC" w:rsidRDefault="00A96ABC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96ABC" w:rsidRPr="00811C07" w:rsidRDefault="00A96ABC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2624</w:t>
            </w:r>
          </w:p>
          <w:p w:rsidR="00A96ABC" w:rsidRDefault="00A96ABC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96ABC" w:rsidRDefault="00A96ABC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96ABC" w:rsidRDefault="00A96ABC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96ABC" w:rsidRDefault="00A96ABC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96ABC" w:rsidRPr="00811C07" w:rsidRDefault="00A96ABC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6AB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121</w:t>
            </w:r>
          </w:p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Pr="005A4040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B12AC" w:rsidRDefault="008121D9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мельный участок с/х назначения</w:t>
            </w:r>
          </w:p>
          <w:p w:rsidR="008121D9" w:rsidRDefault="008121D9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8121D9" w:rsidRDefault="008121D9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 с/х назначения</w:t>
            </w:r>
          </w:p>
          <w:p w:rsidR="008121D9" w:rsidRDefault="008121D9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8121D9" w:rsidRDefault="008121D9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Pr="005A4040" w:rsidRDefault="008121D9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с/х назначения</w:t>
            </w:r>
          </w:p>
        </w:tc>
        <w:tc>
          <w:tcPr>
            <w:tcW w:w="992" w:type="dxa"/>
            <w:shd w:val="clear" w:color="auto" w:fill="auto"/>
          </w:tcPr>
          <w:p w:rsidR="00AB12AC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80000</w:t>
            </w:r>
          </w:p>
          <w:p w:rsidR="008121D9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</w:t>
            </w:r>
          </w:p>
          <w:p w:rsidR="008121D9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0</w:t>
            </w:r>
          </w:p>
          <w:p w:rsidR="008121D9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0</w:t>
            </w:r>
          </w:p>
          <w:p w:rsidR="008121D9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96</w:t>
            </w:r>
          </w:p>
          <w:p w:rsidR="008121D9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Pr="00837EFC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Default="008121D9" w:rsidP="008121D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121D9" w:rsidRDefault="008121D9" w:rsidP="008121D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121D9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121D9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121D9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Pr="005A4040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96ABC" w:rsidRPr="00A96ABC" w:rsidRDefault="00A96ABC" w:rsidP="00A96AB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A96AB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Шкода</w:t>
            </w:r>
            <w:proofErr w:type="gramEnd"/>
            <w:r w:rsidRPr="00A96AB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6AB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ктавиа</w:t>
            </w:r>
            <w:proofErr w:type="spellEnd"/>
            <w:r w:rsidRPr="00A96AB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A96ABC" w:rsidRPr="00A96ABC" w:rsidRDefault="00A96ABC" w:rsidP="00A96AB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A96ABC" w:rsidRDefault="00A96ABC" w:rsidP="00A96AB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96AB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ЗИЛ (ММЗ)554М </w:t>
            </w:r>
          </w:p>
          <w:p w:rsidR="00A96ABC" w:rsidRPr="00A96ABC" w:rsidRDefault="00A96ABC" w:rsidP="00A96AB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A96ABC" w:rsidRDefault="00A96ABC" w:rsidP="00A96AB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96AB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Комбайн СК-5 </w:t>
            </w:r>
          </w:p>
          <w:p w:rsidR="00A96ABC" w:rsidRPr="00A96ABC" w:rsidRDefault="00A96ABC" w:rsidP="00A96AB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A96ABC" w:rsidRDefault="00A96ABC" w:rsidP="00A96AB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96AB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Трактор МТЗ-80 </w:t>
            </w:r>
          </w:p>
          <w:p w:rsidR="00A96ABC" w:rsidRPr="00A96ABC" w:rsidRDefault="00A96ABC" w:rsidP="00A96AB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A96ABC" w:rsidRPr="00A96ABC" w:rsidRDefault="00A96ABC" w:rsidP="00A96AB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96AB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ГАЗ  </w:t>
            </w:r>
            <w:proofErr w:type="spellStart"/>
            <w:proofErr w:type="gramStart"/>
            <w:r w:rsidRPr="00A96AB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АЗ</w:t>
            </w:r>
            <w:proofErr w:type="spellEnd"/>
            <w:proofErr w:type="gramEnd"/>
            <w:r w:rsidRPr="00A96AB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69</w:t>
            </w:r>
          </w:p>
          <w:p w:rsidR="00A96ABC" w:rsidRDefault="00A96ABC" w:rsidP="00A96AB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A96ABC" w:rsidRPr="00A96ABC" w:rsidRDefault="00A96ABC" w:rsidP="00A96AB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A96ABC" w:rsidRPr="00A96ABC" w:rsidRDefault="00A96ABC" w:rsidP="00A96AB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96AB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айн СК -5 МЭ-1 Нива Эффект,</w:t>
            </w:r>
          </w:p>
          <w:p w:rsidR="00AB12AC" w:rsidRDefault="00AB12AC" w:rsidP="00A96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A96ABC" w:rsidRDefault="00A96ABC" w:rsidP="00A96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694CF1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15640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4CF1" w:rsidRPr="00B634B9" w:rsidTr="00157CB5">
        <w:trPr>
          <w:trHeight w:val="1670"/>
        </w:trPr>
        <w:tc>
          <w:tcPr>
            <w:tcW w:w="426" w:type="dxa"/>
          </w:tcPr>
          <w:p w:rsidR="00694CF1" w:rsidRDefault="00694CF1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94CF1" w:rsidRDefault="00694CF1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694CF1" w:rsidRDefault="00694CF1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94CF1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694CF1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694CF1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Приусадебный земельный участок </w:t>
            </w:r>
          </w:p>
          <w:p w:rsidR="00694CF1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694CF1" w:rsidRPr="00811C07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694CF1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бщая долевая 1/5</w:t>
            </w:r>
          </w:p>
          <w:p w:rsidR="00694CF1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694CF1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694CF1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бщая долевая 1/5</w:t>
            </w:r>
          </w:p>
          <w:p w:rsidR="00694CF1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694CF1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694CF1" w:rsidRPr="00811C07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бщая долевая 1/5</w:t>
            </w:r>
          </w:p>
        </w:tc>
        <w:tc>
          <w:tcPr>
            <w:tcW w:w="1276" w:type="dxa"/>
            <w:shd w:val="clear" w:color="auto" w:fill="auto"/>
          </w:tcPr>
          <w:p w:rsidR="00694CF1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120000</w:t>
            </w:r>
          </w:p>
          <w:p w:rsidR="00694CF1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694CF1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694CF1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694CF1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2624</w:t>
            </w:r>
          </w:p>
          <w:p w:rsidR="00694CF1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694CF1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694CF1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694CF1" w:rsidRPr="00811C07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1134" w:type="dxa"/>
            <w:shd w:val="clear" w:color="auto" w:fill="auto"/>
          </w:tcPr>
          <w:p w:rsidR="00694CF1" w:rsidRDefault="00694CF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94CF1" w:rsidRDefault="00694CF1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94CF1" w:rsidRDefault="00694CF1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94CF1" w:rsidRDefault="00694CF1" w:rsidP="008121D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94CF1" w:rsidRPr="00A96ABC" w:rsidRDefault="00694CF1" w:rsidP="00A96AB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94CF1" w:rsidRDefault="00694CF1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94CF1" w:rsidRPr="005A4040" w:rsidRDefault="00694CF1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157CB5">
        <w:trPr>
          <w:trHeight w:val="1670"/>
        </w:trPr>
        <w:tc>
          <w:tcPr>
            <w:tcW w:w="426" w:type="dxa"/>
          </w:tcPr>
          <w:p w:rsidR="00AB12AC" w:rsidRDefault="0039592D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</w:tcPr>
          <w:p w:rsidR="00AB12AC" w:rsidRDefault="0039592D" w:rsidP="0039592D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икова И. А.</w:t>
            </w:r>
          </w:p>
        </w:tc>
        <w:tc>
          <w:tcPr>
            <w:tcW w:w="1701" w:type="dxa"/>
            <w:shd w:val="clear" w:color="auto" w:fill="auto"/>
          </w:tcPr>
          <w:p w:rsidR="00AB12AC" w:rsidRDefault="004C43F7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B12AC" w:rsidRDefault="004C43F7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4C43F7" w:rsidRDefault="004C43F7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Pr="005A4040" w:rsidRDefault="004C43F7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садебный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B12AC" w:rsidRDefault="004C43F7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1</w:t>
            </w:r>
          </w:p>
          <w:p w:rsidR="004C43F7" w:rsidRDefault="004C43F7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Default="004C43F7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Default="004C43F7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7</w:t>
            </w:r>
          </w:p>
        </w:tc>
        <w:tc>
          <w:tcPr>
            <w:tcW w:w="1134" w:type="dxa"/>
            <w:shd w:val="clear" w:color="auto" w:fill="auto"/>
          </w:tcPr>
          <w:p w:rsidR="00AB12AC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C43F7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Pr="005A4040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4C43F7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060,58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157CB5">
        <w:trPr>
          <w:trHeight w:val="1670"/>
        </w:trPr>
        <w:tc>
          <w:tcPr>
            <w:tcW w:w="426" w:type="dxa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12AC" w:rsidRDefault="004C43F7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B12AC" w:rsidRDefault="00AB12AC" w:rsidP="004C43F7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Default="004C43F7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4C43F7" w:rsidRDefault="004C43F7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C43F7" w:rsidRDefault="004C43F7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усадебный земельный участок</w:t>
            </w:r>
          </w:p>
          <w:p w:rsidR="005F45AB" w:rsidRDefault="005F45AB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усадебный земельный участок</w:t>
            </w:r>
          </w:p>
          <w:p w:rsidR="005F45AB" w:rsidRDefault="005F45AB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5F45AB" w:rsidRDefault="005F45AB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5F45AB" w:rsidRDefault="005F45AB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4C43F7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Default="005F45AB" w:rsidP="005F45A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½</w:t>
            </w:r>
          </w:p>
          <w:p w:rsidR="005F45AB" w:rsidRDefault="005F45AB" w:rsidP="005F45A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½</w:t>
            </w:r>
          </w:p>
          <w:p w:rsidR="005F45AB" w:rsidRDefault="005F45AB" w:rsidP="005F45A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</w:t>
            </w:r>
          </w:p>
          <w:p w:rsidR="005F45AB" w:rsidRDefault="005F45AB" w:rsidP="005F45AB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½</w:t>
            </w:r>
          </w:p>
          <w:p w:rsidR="005F45AB" w:rsidRDefault="005F45AB" w:rsidP="005F45AB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2</w:t>
            </w:r>
          </w:p>
          <w:p w:rsidR="005F45AB" w:rsidRDefault="005F45AB" w:rsidP="005F45AB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500</w:t>
            </w:r>
          </w:p>
          <w:p w:rsidR="004C43F7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7</w:t>
            </w: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7</w:t>
            </w: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1</w:t>
            </w: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134" w:type="dxa"/>
            <w:shd w:val="clear" w:color="auto" w:fill="auto"/>
          </w:tcPr>
          <w:p w:rsidR="00AB12AC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5F45AB" w:rsidRDefault="005F45AB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5F45AB" w:rsidRDefault="005F45AB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Pr="005A4040" w:rsidRDefault="005F45AB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4C43F7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ИА РИО </w:t>
            </w:r>
          </w:p>
          <w:p w:rsidR="004C43F7" w:rsidRDefault="004C43F7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C43F7" w:rsidRDefault="004C43F7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C43F7" w:rsidRPr="005A4040" w:rsidRDefault="004C43F7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цеп к легковому автомобилю</w:t>
            </w:r>
          </w:p>
        </w:tc>
        <w:tc>
          <w:tcPr>
            <w:tcW w:w="1276" w:type="dxa"/>
            <w:shd w:val="clear" w:color="auto" w:fill="auto"/>
          </w:tcPr>
          <w:p w:rsidR="00AB12AC" w:rsidRDefault="004C43F7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600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157CB5">
        <w:trPr>
          <w:trHeight w:val="1670"/>
        </w:trPr>
        <w:tc>
          <w:tcPr>
            <w:tcW w:w="426" w:type="dxa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12AC" w:rsidRDefault="005F45AB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AB12AC" w:rsidRDefault="00AB12AC" w:rsidP="005F45AB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B12AC" w:rsidRDefault="005F45AB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5F45AB" w:rsidRDefault="005F45AB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Pr="005A4040" w:rsidRDefault="005F45AB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садебный земельный учас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</w:t>
            </w:r>
          </w:p>
        </w:tc>
        <w:tc>
          <w:tcPr>
            <w:tcW w:w="992" w:type="dxa"/>
            <w:shd w:val="clear" w:color="auto" w:fill="auto"/>
          </w:tcPr>
          <w:p w:rsidR="00AB12AC" w:rsidRDefault="005F45AB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4,1</w:t>
            </w:r>
          </w:p>
          <w:p w:rsidR="005F45AB" w:rsidRDefault="005F45AB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7</w:t>
            </w:r>
          </w:p>
        </w:tc>
        <w:tc>
          <w:tcPr>
            <w:tcW w:w="1134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5F45AB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459E3" w:rsidRDefault="00C459E3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7308AA" w:rsidRPr="00293287" w:rsidRDefault="007308AA" w:rsidP="007308AA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75F48">
        <w:rPr>
          <w:rFonts w:ascii="Times New Roman" w:hAnsi="Times New Roman"/>
          <w:sz w:val="32"/>
          <w:szCs w:val="32"/>
          <w:vertAlign w:val="superscript"/>
        </w:rPr>
        <w:t xml:space="preserve">1 </w:t>
      </w:r>
      <w:r w:rsidR="00C459E3">
        <w:rPr>
          <w:rFonts w:ascii="Times New Roman" w:hAnsi="Times New Roman"/>
          <w:sz w:val="24"/>
          <w:szCs w:val="24"/>
        </w:rPr>
        <w:t>С</w:t>
      </w:r>
      <w:r w:rsidRPr="00293287">
        <w:rPr>
          <w:rFonts w:ascii="Times New Roman" w:hAnsi="Times New Roman"/>
          <w:sz w:val="24"/>
          <w:szCs w:val="24"/>
        </w:rPr>
        <w:t xml:space="preserve">ведения </w:t>
      </w:r>
      <w:r w:rsidR="00C459E3">
        <w:rPr>
          <w:rFonts w:ascii="Times New Roman" w:hAnsi="Times New Roman"/>
          <w:sz w:val="24"/>
          <w:szCs w:val="24"/>
        </w:rPr>
        <w:t xml:space="preserve">указываются, если сумма </w:t>
      </w:r>
      <w:r w:rsidRPr="00293287">
        <w:rPr>
          <w:rFonts w:ascii="Times New Roman" w:hAnsi="Times New Roman"/>
          <w:sz w:val="24"/>
          <w:szCs w:val="24"/>
        </w:rPr>
        <w:t>сделки превышает общий доход</w:t>
      </w:r>
      <w:r w:rsidR="00905464">
        <w:rPr>
          <w:rFonts w:ascii="Times New Roman" w:hAnsi="Times New Roman"/>
          <w:sz w:val="24"/>
          <w:szCs w:val="24"/>
        </w:rPr>
        <w:t xml:space="preserve"> </w:t>
      </w:r>
      <w:r w:rsidR="00C459E3">
        <w:rPr>
          <w:rFonts w:ascii="Times New Roman" w:hAnsi="Times New Roman"/>
          <w:sz w:val="24"/>
          <w:szCs w:val="24"/>
        </w:rPr>
        <w:t>лица, замещающего должность муниципальной службы</w:t>
      </w:r>
      <w:r w:rsidRPr="00293287">
        <w:rPr>
          <w:rFonts w:ascii="Times New Roman" w:hAnsi="Times New Roman"/>
          <w:sz w:val="24"/>
          <w:szCs w:val="24"/>
        </w:rPr>
        <w:t>, его супруги (супруга) за три последних года, предшествующих</w:t>
      </w:r>
      <w:r w:rsidR="00C459E3">
        <w:rPr>
          <w:rFonts w:ascii="Times New Roman" w:hAnsi="Times New Roman"/>
          <w:sz w:val="24"/>
          <w:szCs w:val="24"/>
        </w:rPr>
        <w:t xml:space="preserve"> совершению сделки</w:t>
      </w:r>
      <w:r w:rsidRPr="00293287">
        <w:rPr>
          <w:rFonts w:ascii="Times New Roman" w:hAnsi="Times New Roman"/>
          <w:sz w:val="24"/>
          <w:szCs w:val="24"/>
        </w:rPr>
        <w:t>.</w:t>
      </w:r>
    </w:p>
    <w:sectPr w:rsidR="007308AA" w:rsidRPr="00293287" w:rsidSect="0056267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AA"/>
    <w:rsid w:val="00095539"/>
    <w:rsid w:val="000B0AFE"/>
    <w:rsid w:val="000C7B50"/>
    <w:rsid w:val="00102A0A"/>
    <w:rsid w:val="00103611"/>
    <w:rsid w:val="00156EAE"/>
    <w:rsid w:val="00157CB5"/>
    <w:rsid w:val="001701AF"/>
    <w:rsid w:val="001724EA"/>
    <w:rsid w:val="0018030F"/>
    <w:rsid w:val="001825EE"/>
    <w:rsid w:val="001E762F"/>
    <w:rsid w:val="00200B42"/>
    <w:rsid w:val="00237291"/>
    <w:rsid w:val="0024085F"/>
    <w:rsid w:val="00241F92"/>
    <w:rsid w:val="002910D1"/>
    <w:rsid w:val="00295CC3"/>
    <w:rsid w:val="00295F75"/>
    <w:rsid w:val="002C04D1"/>
    <w:rsid w:val="002C16DC"/>
    <w:rsid w:val="002F6187"/>
    <w:rsid w:val="0039592D"/>
    <w:rsid w:val="003977B7"/>
    <w:rsid w:val="00397BD5"/>
    <w:rsid w:val="003B2B27"/>
    <w:rsid w:val="003D7FCC"/>
    <w:rsid w:val="003F2AAC"/>
    <w:rsid w:val="00406121"/>
    <w:rsid w:val="004531A4"/>
    <w:rsid w:val="00483BD9"/>
    <w:rsid w:val="0048490A"/>
    <w:rsid w:val="004A2A09"/>
    <w:rsid w:val="004C43F7"/>
    <w:rsid w:val="004E28D5"/>
    <w:rsid w:val="00535681"/>
    <w:rsid w:val="005445E3"/>
    <w:rsid w:val="00562676"/>
    <w:rsid w:val="0058682C"/>
    <w:rsid w:val="005F45AB"/>
    <w:rsid w:val="00602D21"/>
    <w:rsid w:val="00694CF1"/>
    <w:rsid w:val="006A5EDB"/>
    <w:rsid w:val="006D1FD8"/>
    <w:rsid w:val="00707432"/>
    <w:rsid w:val="007308AA"/>
    <w:rsid w:val="00757EB6"/>
    <w:rsid w:val="00762E89"/>
    <w:rsid w:val="007725D6"/>
    <w:rsid w:val="0077418D"/>
    <w:rsid w:val="007B1575"/>
    <w:rsid w:val="007D0BDB"/>
    <w:rsid w:val="00811C07"/>
    <w:rsid w:val="008121D9"/>
    <w:rsid w:val="00813822"/>
    <w:rsid w:val="00837EFC"/>
    <w:rsid w:val="00845D64"/>
    <w:rsid w:val="008613B2"/>
    <w:rsid w:val="0086367C"/>
    <w:rsid w:val="008658A9"/>
    <w:rsid w:val="008E32B0"/>
    <w:rsid w:val="00902551"/>
    <w:rsid w:val="00905464"/>
    <w:rsid w:val="00905723"/>
    <w:rsid w:val="009142EE"/>
    <w:rsid w:val="009254F0"/>
    <w:rsid w:val="00950EC6"/>
    <w:rsid w:val="009B17F5"/>
    <w:rsid w:val="009B3173"/>
    <w:rsid w:val="00A45D54"/>
    <w:rsid w:val="00A57637"/>
    <w:rsid w:val="00A96ABC"/>
    <w:rsid w:val="00AB12AC"/>
    <w:rsid w:val="00AD430C"/>
    <w:rsid w:val="00B04E35"/>
    <w:rsid w:val="00B127D5"/>
    <w:rsid w:val="00B32AF7"/>
    <w:rsid w:val="00B431B2"/>
    <w:rsid w:val="00B75C63"/>
    <w:rsid w:val="00B9681C"/>
    <w:rsid w:val="00BB23A8"/>
    <w:rsid w:val="00C075F5"/>
    <w:rsid w:val="00C20C19"/>
    <w:rsid w:val="00C400F9"/>
    <w:rsid w:val="00C41EF9"/>
    <w:rsid w:val="00C459E3"/>
    <w:rsid w:val="00CC03DA"/>
    <w:rsid w:val="00CD6858"/>
    <w:rsid w:val="00CE413D"/>
    <w:rsid w:val="00CF2DF6"/>
    <w:rsid w:val="00D35693"/>
    <w:rsid w:val="00D379CA"/>
    <w:rsid w:val="00D57169"/>
    <w:rsid w:val="00D57B5D"/>
    <w:rsid w:val="00D62BC8"/>
    <w:rsid w:val="00D76F65"/>
    <w:rsid w:val="00D90C4F"/>
    <w:rsid w:val="00D9427E"/>
    <w:rsid w:val="00DE4965"/>
    <w:rsid w:val="00DF6C93"/>
    <w:rsid w:val="00E02611"/>
    <w:rsid w:val="00E440A8"/>
    <w:rsid w:val="00E759C2"/>
    <w:rsid w:val="00E873B5"/>
    <w:rsid w:val="00EC68F2"/>
    <w:rsid w:val="00ED4F0B"/>
    <w:rsid w:val="00F07EEF"/>
    <w:rsid w:val="00F16048"/>
    <w:rsid w:val="00F4732C"/>
    <w:rsid w:val="00F565F8"/>
    <w:rsid w:val="00F80B47"/>
    <w:rsid w:val="00FA3215"/>
    <w:rsid w:val="00FA4FB7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08AA"/>
    <w:rPr>
      <w:b/>
      <w:bCs/>
    </w:rPr>
  </w:style>
  <w:style w:type="paragraph" w:styleId="a4">
    <w:name w:val="No Spacing"/>
    <w:uiPriority w:val="1"/>
    <w:qFormat/>
    <w:rsid w:val="00B75C6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08AA"/>
    <w:rPr>
      <w:b/>
      <w:bCs/>
    </w:rPr>
  </w:style>
  <w:style w:type="paragraph" w:styleId="a4">
    <w:name w:val="No Spacing"/>
    <w:uiPriority w:val="1"/>
    <w:qFormat/>
    <w:rsid w:val="00B75C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175C-0BAC-41B6-BBDB-E5CDF479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0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user1-1</cp:lastModifiedBy>
  <cp:revision>11</cp:revision>
  <dcterms:created xsi:type="dcterms:W3CDTF">2019-05-23T10:03:00Z</dcterms:created>
  <dcterms:modified xsi:type="dcterms:W3CDTF">2019-05-28T10:04:00Z</dcterms:modified>
</cp:coreProperties>
</file>